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E1880" w14:textId="756E4A99" w:rsidR="00B34FFD" w:rsidRPr="00B249E7" w:rsidRDefault="00B34FFD" w:rsidP="008A7B11">
      <w:pPr>
        <w:jc w:val="left"/>
        <w:rPr>
          <w:rFonts w:ascii="ＭＳ ゴシック" w:hAnsi="ＭＳ ゴシック"/>
          <w:bCs/>
          <w:lang w:eastAsia="zh-CN"/>
        </w:rPr>
      </w:pPr>
      <w:r w:rsidRPr="00B249E7">
        <w:rPr>
          <w:rFonts w:ascii="ＭＳ ゴシック" w:hAnsi="ＭＳ ゴシック" w:hint="eastAsia"/>
          <w:bCs/>
          <w:lang w:eastAsia="zh-CN"/>
        </w:rPr>
        <w:t>様式</w:t>
      </w:r>
      <w:r w:rsidR="008A7B11" w:rsidRPr="00B249E7">
        <w:rPr>
          <w:rFonts w:ascii="ＭＳ ゴシック" w:hAnsi="ＭＳ ゴシック" w:hint="eastAsia"/>
          <w:bCs/>
          <w:lang w:eastAsia="zh-CN"/>
        </w:rPr>
        <w:t>第</w:t>
      </w:r>
      <w:r w:rsidR="0009158D" w:rsidRPr="00B249E7">
        <w:rPr>
          <w:rFonts w:ascii="ＭＳ ゴシック" w:hAnsi="ＭＳ ゴシック" w:hint="eastAsia"/>
          <w:bCs/>
          <w:lang w:eastAsia="zh-CN"/>
        </w:rPr>
        <w:t>５</w:t>
      </w:r>
      <w:r w:rsidR="008A7B11" w:rsidRPr="00B249E7">
        <w:rPr>
          <w:rFonts w:ascii="ＭＳ ゴシック" w:hAnsi="ＭＳ ゴシック" w:hint="eastAsia"/>
          <w:bCs/>
          <w:lang w:eastAsia="zh-CN"/>
        </w:rPr>
        <w:t>号</w:t>
      </w:r>
    </w:p>
    <w:p w14:paraId="4AEEE547" w14:textId="77777777" w:rsidR="008A7B11" w:rsidRPr="0009158D" w:rsidRDefault="008A7B11" w:rsidP="008A7B11">
      <w:pPr>
        <w:jc w:val="left"/>
        <w:rPr>
          <w:rFonts w:ascii="ＭＳ ゴシック" w:hAnsi="ＭＳ ゴシック"/>
          <w:lang w:eastAsia="zh-CN"/>
        </w:rPr>
      </w:pPr>
    </w:p>
    <w:p w14:paraId="49DEBB85" w14:textId="77777777" w:rsidR="00B34FFD" w:rsidRPr="0009158D" w:rsidRDefault="003F2DCE">
      <w:pPr>
        <w:jc w:val="center"/>
        <w:rPr>
          <w:rFonts w:ascii="ＭＳ ゴシック" w:hAnsi="ＭＳ ゴシック"/>
          <w:b/>
          <w:sz w:val="28"/>
          <w:lang w:eastAsia="zh-CN"/>
        </w:rPr>
      </w:pPr>
      <w:r w:rsidRPr="0009158D">
        <w:rPr>
          <w:rFonts w:ascii="ＭＳ ゴシック" w:hAnsi="ＭＳ ゴシック" w:hint="eastAsia"/>
          <w:b/>
          <w:sz w:val="28"/>
          <w:lang w:eastAsia="zh-CN"/>
        </w:rPr>
        <w:t>誓約書</w:t>
      </w:r>
    </w:p>
    <w:p w14:paraId="00CCB849" w14:textId="77777777" w:rsidR="00B34FFD" w:rsidRPr="0009158D" w:rsidRDefault="00B34FFD">
      <w:pPr>
        <w:jc w:val="center"/>
        <w:rPr>
          <w:rFonts w:ascii="ＭＳ ゴシック" w:hAnsi="ＭＳ ゴシック"/>
          <w:b/>
          <w:sz w:val="28"/>
          <w:lang w:eastAsia="zh-CN"/>
        </w:rPr>
      </w:pPr>
    </w:p>
    <w:p w14:paraId="48C66943" w14:textId="77777777" w:rsidR="00B34FFD" w:rsidRPr="0009158D" w:rsidRDefault="00B34FFD">
      <w:pPr>
        <w:jc w:val="right"/>
        <w:rPr>
          <w:rFonts w:ascii="ＭＳ ゴシック" w:hAnsi="ＭＳ ゴシック"/>
          <w:lang w:eastAsia="zh-CN"/>
        </w:rPr>
      </w:pPr>
    </w:p>
    <w:p w14:paraId="7EC117A3" w14:textId="04DD20D8" w:rsidR="00E9352A" w:rsidRPr="0009158D" w:rsidRDefault="00E9352A" w:rsidP="00E9352A">
      <w:pPr>
        <w:jc w:val="right"/>
        <w:rPr>
          <w:rFonts w:ascii="ＭＳ ゴシック" w:hAnsi="ＭＳ ゴシック"/>
          <w:lang w:eastAsia="zh-CN"/>
        </w:rPr>
      </w:pPr>
      <w:r w:rsidRPr="0009158D">
        <w:rPr>
          <w:rFonts w:ascii="ＭＳ ゴシック" w:hAnsi="ＭＳ ゴシック" w:hint="eastAsia"/>
          <w:lang w:eastAsia="zh-CN"/>
        </w:rPr>
        <w:t>令和</w:t>
      </w:r>
      <w:r w:rsidR="0009158D">
        <w:rPr>
          <w:rFonts w:ascii="ＭＳ ゴシック" w:hAnsi="ＭＳ ゴシック" w:hint="eastAsia"/>
          <w:lang w:eastAsia="zh-CN"/>
        </w:rPr>
        <w:t>７</w:t>
      </w:r>
      <w:r w:rsidRPr="0009158D">
        <w:rPr>
          <w:rFonts w:ascii="ＭＳ ゴシック" w:hAnsi="ＭＳ ゴシック" w:hint="eastAsia"/>
          <w:lang w:eastAsia="zh-CN"/>
        </w:rPr>
        <w:t>年</w:t>
      </w:r>
      <w:r w:rsidR="005F50D0" w:rsidRPr="0009158D">
        <w:rPr>
          <w:rFonts w:ascii="ＭＳ ゴシック" w:hAnsi="ＭＳ ゴシック" w:hint="eastAsia"/>
          <w:lang w:eastAsia="zh-CN"/>
        </w:rPr>
        <w:t xml:space="preserve">　</w:t>
      </w:r>
      <w:r w:rsidRPr="0009158D">
        <w:rPr>
          <w:rFonts w:ascii="ＭＳ ゴシック" w:hAnsi="ＭＳ ゴシック" w:hint="eastAsia"/>
          <w:lang w:eastAsia="zh-CN"/>
        </w:rPr>
        <w:t>月　日</w:t>
      </w:r>
    </w:p>
    <w:p w14:paraId="50B4CDE3" w14:textId="77777777" w:rsidR="00E9352A" w:rsidRPr="00B249E7" w:rsidRDefault="00E9352A" w:rsidP="00E9352A">
      <w:pPr>
        <w:rPr>
          <w:rFonts w:ascii="ＭＳ ゴシック" w:hAnsi="ＭＳ ゴシック"/>
          <w:lang w:eastAsia="zh-CN"/>
        </w:rPr>
      </w:pPr>
    </w:p>
    <w:p w14:paraId="434B591A" w14:textId="77777777" w:rsidR="005F50D0" w:rsidRPr="0009158D" w:rsidRDefault="005F50D0" w:rsidP="005F50D0">
      <w:pPr>
        <w:rPr>
          <w:rFonts w:ascii="ＭＳ ゴシック" w:hAnsi="ＭＳ ゴシック"/>
        </w:rPr>
      </w:pPr>
      <w:r w:rsidRPr="0009158D">
        <w:rPr>
          <w:rFonts w:ascii="ＭＳ ゴシック" w:hAnsi="ＭＳ ゴシック" w:hint="eastAsia"/>
        </w:rPr>
        <w:t>（宛先）</w:t>
      </w:r>
    </w:p>
    <w:p w14:paraId="3CA619E8" w14:textId="77777777" w:rsidR="005F50D0" w:rsidRPr="0009158D" w:rsidRDefault="005F50D0" w:rsidP="005F50D0">
      <w:pPr>
        <w:rPr>
          <w:rFonts w:ascii="ＭＳ ゴシック" w:hAnsi="ＭＳ ゴシック"/>
        </w:rPr>
      </w:pPr>
      <w:r w:rsidRPr="0009158D">
        <w:rPr>
          <w:rFonts w:ascii="ＭＳ ゴシック" w:hAnsi="ＭＳ ゴシック" w:hint="eastAsia"/>
        </w:rPr>
        <w:t xml:space="preserve">　埼玉県知事　大野　元裕</w:t>
      </w:r>
    </w:p>
    <w:p w14:paraId="4B3C9C7E" w14:textId="77777777" w:rsidR="005F50D0" w:rsidRPr="0009158D" w:rsidRDefault="005F50D0" w:rsidP="005F50D0">
      <w:pPr>
        <w:rPr>
          <w:rFonts w:ascii="ＭＳ ゴシック" w:hAnsi="ＭＳ ゴシック"/>
        </w:rPr>
      </w:pPr>
    </w:p>
    <w:p w14:paraId="6F4C64FD" w14:textId="77777777" w:rsidR="005F50D0" w:rsidRPr="0009158D" w:rsidRDefault="005F50D0" w:rsidP="005F50D0">
      <w:pPr>
        <w:rPr>
          <w:rFonts w:ascii="ＭＳ ゴシック" w:hAnsi="ＭＳ ゴシック"/>
        </w:rPr>
      </w:pPr>
    </w:p>
    <w:p w14:paraId="60CB283B" w14:textId="77777777" w:rsidR="005F50D0" w:rsidRPr="0009158D" w:rsidRDefault="005F50D0" w:rsidP="005F50D0">
      <w:pPr>
        <w:ind w:leftChars="1759" w:left="4825"/>
        <w:rPr>
          <w:rFonts w:ascii="ＭＳ ゴシック" w:hAnsi="ＭＳ ゴシック"/>
        </w:rPr>
      </w:pPr>
      <w:r w:rsidRPr="0009158D">
        <w:rPr>
          <w:rFonts w:ascii="ＭＳ ゴシック" w:hAnsi="ＭＳ ゴシック" w:hint="eastAsia"/>
          <w:spacing w:val="231"/>
          <w:kern w:val="0"/>
          <w:fitText w:val="1644" w:id="-768376320"/>
        </w:rPr>
        <w:t>所在</w:t>
      </w:r>
      <w:r w:rsidRPr="0009158D">
        <w:rPr>
          <w:rFonts w:ascii="ＭＳ ゴシック" w:hAnsi="ＭＳ ゴシック" w:hint="eastAsia"/>
          <w:kern w:val="0"/>
          <w:fitText w:val="1644" w:id="-768376320"/>
        </w:rPr>
        <w:t>地</w:t>
      </w:r>
      <w:r w:rsidRPr="0009158D">
        <w:rPr>
          <w:rFonts w:ascii="ＭＳ ゴシック" w:hAnsi="ＭＳ ゴシック" w:hint="eastAsia"/>
        </w:rPr>
        <w:t>：</w:t>
      </w:r>
    </w:p>
    <w:p w14:paraId="6CD3560B" w14:textId="77777777" w:rsidR="005F50D0" w:rsidRPr="0009158D" w:rsidRDefault="005F50D0" w:rsidP="005F50D0">
      <w:pPr>
        <w:ind w:leftChars="1759" w:left="4825"/>
        <w:rPr>
          <w:rFonts w:ascii="ＭＳ ゴシック" w:hAnsi="ＭＳ ゴシック"/>
        </w:rPr>
      </w:pPr>
      <w:r w:rsidRPr="0009158D">
        <w:rPr>
          <w:rFonts w:ascii="ＭＳ ゴシック" w:hAnsi="ＭＳ ゴシック" w:hint="eastAsia"/>
          <w:spacing w:val="231"/>
          <w:kern w:val="0"/>
          <w:fitText w:val="1644" w:id="-768376319"/>
        </w:rPr>
        <w:t>法人</w:t>
      </w:r>
      <w:r w:rsidRPr="0009158D">
        <w:rPr>
          <w:rFonts w:ascii="ＭＳ ゴシック" w:hAnsi="ＭＳ ゴシック" w:hint="eastAsia"/>
          <w:kern w:val="0"/>
          <w:fitText w:val="1644" w:id="-768376319"/>
        </w:rPr>
        <w:t>名</w:t>
      </w:r>
      <w:r w:rsidRPr="0009158D">
        <w:rPr>
          <w:rFonts w:ascii="ＭＳ ゴシック" w:hAnsi="ＭＳ ゴシック" w:hint="eastAsia"/>
        </w:rPr>
        <w:t>：</w:t>
      </w:r>
    </w:p>
    <w:p w14:paraId="0298D272" w14:textId="77777777" w:rsidR="005F50D0" w:rsidRPr="0009158D" w:rsidRDefault="005F50D0" w:rsidP="005F50D0">
      <w:pPr>
        <w:ind w:leftChars="1759" w:left="4825"/>
        <w:rPr>
          <w:rFonts w:ascii="ＭＳ ゴシック" w:hAnsi="ＭＳ ゴシック"/>
        </w:rPr>
      </w:pPr>
      <w:r w:rsidRPr="0009158D">
        <w:rPr>
          <w:rFonts w:ascii="ＭＳ ゴシック" w:hAnsi="ＭＳ ゴシック" w:hint="eastAsia"/>
        </w:rPr>
        <w:t>代表者職氏名：</w:t>
      </w:r>
    </w:p>
    <w:p w14:paraId="3BCE0900" w14:textId="77777777" w:rsidR="005F50D0" w:rsidRPr="0009158D" w:rsidRDefault="005F50D0">
      <w:pPr>
        <w:rPr>
          <w:rFonts w:ascii="ＭＳ ゴシック" w:hAnsi="ＭＳ ゴシック"/>
        </w:rPr>
      </w:pPr>
    </w:p>
    <w:p w14:paraId="6A3C1792" w14:textId="77777777" w:rsidR="008A7B11" w:rsidRPr="0009158D" w:rsidRDefault="008A7B11">
      <w:pPr>
        <w:rPr>
          <w:rFonts w:ascii="ＭＳ ゴシック" w:hAnsi="ＭＳ ゴシック"/>
        </w:rPr>
      </w:pPr>
    </w:p>
    <w:p w14:paraId="1E613354" w14:textId="275BEF7B" w:rsidR="00112BF9" w:rsidRPr="0009158D" w:rsidRDefault="00E0612A" w:rsidP="00E0612A">
      <w:pPr>
        <w:rPr>
          <w:rFonts w:ascii="ＭＳ ゴシック" w:hAnsi="ＭＳ ゴシック"/>
        </w:rPr>
      </w:pPr>
      <w:r w:rsidRPr="0009158D">
        <w:rPr>
          <w:rFonts w:ascii="ＭＳ ゴシック" w:hAnsi="ＭＳ ゴシック" w:hint="eastAsia"/>
        </w:rPr>
        <w:t xml:space="preserve">　</w:t>
      </w:r>
      <w:r w:rsidR="00F9100F" w:rsidRPr="0009158D">
        <w:rPr>
          <w:rFonts w:ascii="ＭＳ ゴシック" w:hAnsi="ＭＳ ゴシック" w:hint="eastAsia"/>
        </w:rPr>
        <w:t>令和７年度「企業を主体としたネイチャーポジティブの推進」企画・運営業務委託</w:t>
      </w:r>
      <w:r w:rsidRPr="0009158D">
        <w:rPr>
          <w:rFonts w:ascii="ＭＳ ゴシック" w:hAnsi="ＭＳ ゴシック" w:hint="eastAsia"/>
        </w:rPr>
        <w:t>に関する提案募集要項</w:t>
      </w:r>
      <w:r w:rsidR="001549E2" w:rsidRPr="0009158D">
        <w:rPr>
          <w:rFonts w:ascii="ＭＳ ゴシック" w:hAnsi="ＭＳ ゴシック" w:hint="eastAsia"/>
        </w:rPr>
        <w:t>に</w:t>
      </w:r>
      <w:r w:rsidR="003F2DCE" w:rsidRPr="0009158D">
        <w:rPr>
          <w:rFonts w:ascii="ＭＳ ゴシック" w:hAnsi="ＭＳ ゴシック" w:hint="eastAsia"/>
        </w:rPr>
        <w:t>基</w:t>
      </w:r>
      <w:r w:rsidR="005F50D0" w:rsidRPr="0009158D">
        <w:rPr>
          <w:rFonts w:ascii="ＭＳ ゴシック" w:hAnsi="ＭＳ ゴシック" w:hint="eastAsia"/>
        </w:rPr>
        <w:t>づき企画提案</w:t>
      </w:r>
      <w:r w:rsidR="003F2DCE" w:rsidRPr="0009158D">
        <w:rPr>
          <w:rFonts w:ascii="ＭＳ ゴシック" w:hAnsi="ＭＳ ゴシック" w:hint="eastAsia"/>
        </w:rPr>
        <w:t>に参加するにあたり、</w:t>
      </w:r>
      <w:r w:rsidR="005F50D0" w:rsidRPr="0009158D">
        <w:rPr>
          <w:rFonts w:ascii="ＭＳ ゴシック" w:hAnsi="ＭＳ ゴシック" w:hint="eastAsia"/>
        </w:rPr>
        <w:t>同</w:t>
      </w:r>
      <w:r w:rsidRPr="0009158D">
        <w:rPr>
          <w:rFonts w:ascii="ＭＳ ゴシック" w:hAnsi="ＭＳ ゴシック" w:hint="eastAsia"/>
        </w:rPr>
        <w:t>要項</w:t>
      </w:r>
      <w:r w:rsidR="005F50D0" w:rsidRPr="0009158D">
        <w:rPr>
          <w:rFonts w:ascii="ＭＳ ゴシック" w:hAnsi="ＭＳ ゴシック" w:hint="eastAsia"/>
        </w:rPr>
        <w:t>の「</w:t>
      </w:r>
      <w:r w:rsidR="0009158D">
        <w:rPr>
          <w:rFonts w:ascii="ＭＳ ゴシック" w:hAnsi="ＭＳ ゴシック" w:hint="eastAsia"/>
        </w:rPr>
        <w:t>６</w:t>
      </w:r>
      <w:r w:rsidR="005F50D0" w:rsidRPr="0009158D">
        <w:rPr>
          <w:rFonts w:ascii="ＭＳ ゴシック" w:hAnsi="ＭＳ ゴシック" w:hint="eastAsia"/>
        </w:rPr>
        <w:t xml:space="preserve"> 参加資格の要件」の(</w:t>
      </w:r>
      <w:r w:rsidR="0009158D">
        <w:rPr>
          <w:rFonts w:ascii="ＭＳ ゴシック" w:hAnsi="ＭＳ ゴシック" w:hint="eastAsia"/>
        </w:rPr>
        <w:t>１</w:t>
      </w:r>
      <w:r w:rsidR="005F50D0" w:rsidRPr="0009158D">
        <w:rPr>
          <w:rFonts w:ascii="ＭＳ ゴシック" w:hAnsi="ＭＳ ゴシック" w:hint="eastAsia"/>
        </w:rPr>
        <w:t>)から(</w:t>
      </w:r>
      <w:r w:rsidR="0009158D">
        <w:rPr>
          <w:rFonts w:ascii="ＭＳ ゴシック" w:hAnsi="ＭＳ ゴシック" w:hint="eastAsia"/>
        </w:rPr>
        <w:t>７</w:t>
      </w:r>
      <w:r w:rsidR="005F50D0" w:rsidRPr="0009158D">
        <w:rPr>
          <w:rFonts w:ascii="ＭＳ ゴシック" w:hAnsi="ＭＳ ゴシック" w:hint="eastAsia"/>
        </w:rPr>
        <w:t>)までの全項目に該当することを</w:t>
      </w:r>
      <w:r w:rsidR="003F2DCE" w:rsidRPr="0009158D">
        <w:rPr>
          <w:rFonts w:ascii="ＭＳ ゴシック" w:hAnsi="ＭＳ ゴシック" w:hint="eastAsia"/>
        </w:rPr>
        <w:t>誓約します。</w:t>
      </w:r>
    </w:p>
    <w:sectPr w:rsidR="00112BF9" w:rsidRPr="0009158D" w:rsidSect="00CE2784">
      <w:pgSz w:w="11906" w:h="16838" w:code="9"/>
      <w:pgMar w:top="1701" w:right="1701" w:bottom="1701" w:left="1701" w:header="851" w:footer="992" w:gutter="0"/>
      <w:pgNumType w:start="14"/>
      <w:cols w:space="425"/>
      <w:docGrid w:type="linesAndChars" w:linePitch="344" w:charSpace="70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270C4" w14:textId="77777777" w:rsidR="00903A84" w:rsidRDefault="00903A84" w:rsidP="00EA4E39">
      <w:r>
        <w:separator/>
      </w:r>
    </w:p>
  </w:endnote>
  <w:endnote w:type="continuationSeparator" w:id="0">
    <w:p w14:paraId="07FD54B6" w14:textId="77777777" w:rsidR="00903A84" w:rsidRDefault="00903A84" w:rsidP="00EA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91997" w14:textId="77777777" w:rsidR="00903A84" w:rsidRDefault="00903A84" w:rsidP="00EA4E39">
      <w:r>
        <w:separator/>
      </w:r>
    </w:p>
  </w:footnote>
  <w:footnote w:type="continuationSeparator" w:id="0">
    <w:p w14:paraId="4E6F4D11" w14:textId="77777777" w:rsidR="00903A84" w:rsidRDefault="00903A84" w:rsidP="00EA4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7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86"/>
    <w:rsid w:val="00055334"/>
    <w:rsid w:val="00075011"/>
    <w:rsid w:val="0009158D"/>
    <w:rsid w:val="000D0050"/>
    <w:rsid w:val="000D1171"/>
    <w:rsid w:val="0010541F"/>
    <w:rsid w:val="00112BF9"/>
    <w:rsid w:val="00130F0E"/>
    <w:rsid w:val="001549E2"/>
    <w:rsid w:val="00181FD6"/>
    <w:rsid w:val="001A660A"/>
    <w:rsid w:val="001E6722"/>
    <w:rsid w:val="001F2DB0"/>
    <w:rsid w:val="0021775F"/>
    <w:rsid w:val="00244081"/>
    <w:rsid w:val="002649C1"/>
    <w:rsid w:val="00270A23"/>
    <w:rsid w:val="00271A47"/>
    <w:rsid w:val="002B739A"/>
    <w:rsid w:val="002C0CB5"/>
    <w:rsid w:val="002E1D0B"/>
    <w:rsid w:val="002F57EA"/>
    <w:rsid w:val="00304855"/>
    <w:rsid w:val="00314F18"/>
    <w:rsid w:val="0033136E"/>
    <w:rsid w:val="003851BD"/>
    <w:rsid w:val="003B3E74"/>
    <w:rsid w:val="003C3815"/>
    <w:rsid w:val="003F2DCE"/>
    <w:rsid w:val="004365AF"/>
    <w:rsid w:val="00445703"/>
    <w:rsid w:val="00495BCC"/>
    <w:rsid w:val="004D1B78"/>
    <w:rsid w:val="00505779"/>
    <w:rsid w:val="0058416A"/>
    <w:rsid w:val="005C10CF"/>
    <w:rsid w:val="005D4BA9"/>
    <w:rsid w:val="005F50D0"/>
    <w:rsid w:val="005F7D28"/>
    <w:rsid w:val="006A5216"/>
    <w:rsid w:val="006E180B"/>
    <w:rsid w:val="007365DE"/>
    <w:rsid w:val="0079023B"/>
    <w:rsid w:val="0079599C"/>
    <w:rsid w:val="007E02D3"/>
    <w:rsid w:val="008106D1"/>
    <w:rsid w:val="008559CB"/>
    <w:rsid w:val="00896A4B"/>
    <w:rsid w:val="008A7B11"/>
    <w:rsid w:val="008C1816"/>
    <w:rsid w:val="00903A84"/>
    <w:rsid w:val="00920367"/>
    <w:rsid w:val="009750F5"/>
    <w:rsid w:val="0098050D"/>
    <w:rsid w:val="009A796E"/>
    <w:rsid w:val="009C2F69"/>
    <w:rsid w:val="00A23C93"/>
    <w:rsid w:val="00AB6566"/>
    <w:rsid w:val="00AE0367"/>
    <w:rsid w:val="00B11722"/>
    <w:rsid w:val="00B212B1"/>
    <w:rsid w:val="00B249E7"/>
    <w:rsid w:val="00B34FFD"/>
    <w:rsid w:val="00BA2739"/>
    <w:rsid w:val="00BC6B43"/>
    <w:rsid w:val="00C410A8"/>
    <w:rsid w:val="00C4532F"/>
    <w:rsid w:val="00CD2886"/>
    <w:rsid w:val="00CE2784"/>
    <w:rsid w:val="00CE6B6E"/>
    <w:rsid w:val="00D10261"/>
    <w:rsid w:val="00D555F5"/>
    <w:rsid w:val="00D6789E"/>
    <w:rsid w:val="00D97BBD"/>
    <w:rsid w:val="00DA0989"/>
    <w:rsid w:val="00DE5FA7"/>
    <w:rsid w:val="00E0612A"/>
    <w:rsid w:val="00E433A3"/>
    <w:rsid w:val="00E916DC"/>
    <w:rsid w:val="00E9352A"/>
    <w:rsid w:val="00EA4E39"/>
    <w:rsid w:val="00EC7CE4"/>
    <w:rsid w:val="00EE48C2"/>
    <w:rsid w:val="00F12939"/>
    <w:rsid w:val="00F74509"/>
    <w:rsid w:val="00F83DB6"/>
    <w:rsid w:val="00F9100F"/>
    <w:rsid w:val="00FA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FF579"/>
  <w15:chartTrackingRefBased/>
  <w15:docId w15:val="{4C7ED033-7C6D-41FA-A946-E1F72CC2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4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A4E39"/>
    <w:rPr>
      <w:rFonts w:eastAsia="ＭＳ ゴシック"/>
      <w:kern w:val="2"/>
      <w:sz w:val="24"/>
    </w:rPr>
  </w:style>
  <w:style w:type="paragraph" w:styleId="a5">
    <w:name w:val="footer"/>
    <w:basedOn w:val="a"/>
    <w:link w:val="a6"/>
    <w:uiPriority w:val="99"/>
    <w:rsid w:val="00EA4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4E39"/>
    <w:rPr>
      <w:rFonts w:eastAsia="ＭＳ ゴシック"/>
      <w:kern w:val="2"/>
      <w:sz w:val="24"/>
    </w:rPr>
  </w:style>
  <w:style w:type="paragraph" w:styleId="a7">
    <w:name w:val="Note Heading"/>
    <w:basedOn w:val="a"/>
    <w:next w:val="a"/>
    <w:link w:val="a8"/>
    <w:rsid w:val="007E02D3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link w:val="a7"/>
    <w:rsid w:val="007E02D3"/>
    <w:rPr>
      <w:rFonts w:ascii="ＭＳ 明朝" w:hAnsi="ＭＳ 明朝"/>
      <w:kern w:val="2"/>
      <w:sz w:val="24"/>
    </w:rPr>
  </w:style>
  <w:style w:type="paragraph" w:styleId="a9">
    <w:name w:val="Closing"/>
    <w:basedOn w:val="a"/>
    <w:link w:val="aa"/>
    <w:rsid w:val="007E02D3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link w:val="a9"/>
    <w:rsid w:val="007E02D3"/>
    <w:rPr>
      <w:rFonts w:ascii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67922-6F92-4137-8135-2ED06A44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埼玉県県民活動総合センター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たかはし</dc:creator>
  <cp:keywords/>
  <cp:lastModifiedBy>市村 円（みどり自然課）</cp:lastModifiedBy>
  <cp:revision>8</cp:revision>
  <cp:lastPrinted>2019-03-11T01:56:00Z</cp:lastPrinted>
  <dcterms:created xsi:type="dcterms:W3CDTF">2025-04-04T01:38:00Z</dcterms:created>
  <dcterms:modified xsi:type="dcterms:W3CDTF">2025-04-24T00:31:00Z</dcterms:modified>
</cp:coreProperties>
</file>